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BF3" w:rsidRDefault="00F17BF3" w:rsidP="00F17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ЗАДАНИЕ</w:t>
      </w:r>
    </w:p>
    <w:p w:rsidR="00F17BF3" w:rsidRDefault="00F17BF3" w:rsidP="00F17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ок выполнения требований</w:t>
      </w:r>
    </w:p>
    <w:p w:rsidR="00F17BF3" w:rsidRDefault="00F17BF3" w:rsidP="00F17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едерального закона от 27.07.2006 №152-ФЗ</w:t>
      </w:r>
    </w:p>
    <w:p w:rsidR="00F17BF3" w:rsidRDefault="00F17BF3" w:rsidP="00F17BF3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ерсональных данных» в муниципальных образовательных организациях»</w:t>
      </w:r>
    </w:p>
    <w:p w:rsidR="00F17BF3" w:rsidRDefault="00F17BF3" w:rsidP="00F17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BF3" w:rsidRDefault="00F17BF3" w:rsidP="00F17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BF3" w:rsidRDefault="00F17BF3" w:rsidP="00F17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нование для проведения проверок: план-график учредительного контроля технико-эксплуатационного отдела комитета по образованию города Барнаула на 2021 год.</w:t>
      </w:r>
    </w:p>
    <w:p w:rsidR="00F17BF3" w:rsidRDefault="00F17BF3" w:rsidP="00F17B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 проверок: техническая и организационная защита персональных данных в муниципальных образовательных организациях, подведомственных комитету по образованию города Барнаула.</w:t>
      </w:r>
    </w:p>
    <w:p w:rsidR="00F17BF3" w:rsidRDefault="00F17BF3" w:rsidP="00F17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екты проверок: муниципальные образовательные организации, подведомственные комитету по образованию города Барнаула, включенные в план-график учредительного контроля технико-эксплуатационного отдела комитета по образованию города Барнаула на 2021 год.</w:t>
      </w:r>
    </w:p>
    <w:p w:rsidR="00F17BF3" w:rsidRDefault="00F17BF3" w:rsidP="00F17B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Цель проверок: проверка соблюдения требований Федерального закона от 27.07.2006 №152-ФЗ «О персональных данных».</w:t>
      </w:r>
    </w:p>
    <w:p w:rsidR="00F17BF3" w:rsidRDefault="00F17BF3" w:rsidP="00F17B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просы проверки, документы, подлежащие проверке, нормативные показатели.</w:t>
      </w:r>
    </w:p>
    <w:tbl>
      <w:tblPr>
        <w:tblStyle w:val="a4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1452"/>
        <w:gridCol w:w="3261"/>
        <w:gridCol w:w="1419"/>
        <w:gridCol w:w="2269"/>
      </w:tblGrid>
      <w:tr w:rsidR="00F17BF3" w:rsidTr="00F17B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F3" w:rsidRDefault="00F17B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F3" w:rsidRDefault="00F17B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р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F3" w:rsidRDefault="00F17B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F3" w:rsidRDefault="00F17B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е по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F3" w:rsidRDefault="00F17B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закон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а</w:t>
            </w:r>
          </w:p>
        </w:tc>
      </w:tr>
      <w:tr w:rsidR="00F17BF3" w:rsidTr="00F17B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F3" w:rsidRDefault="00F17B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F3" w:rsidRDefault="00F17B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F3" w:rsidRDefault="00F17B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F3" w:rsidRDefault="00F17B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F3" w:rsidRDefault="00F17B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17BF3" w:rsidTr="00F17BF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F3" w:rsidRDefault="00F17BF3" w:rsidP="00F17BF3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FontStyle13"/>
                <w:sz w:val="28"/>
                <w:szCs w:val="28"/>
              </w:rPr>
              <w:t xml:space="preserve">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оку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 в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сти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ты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льных данных и их со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тствия/ не со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етствия дейст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ющему закон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ств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об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тке персональных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етствует/ не со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ву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едеральный закон от 27.07.2006           №152-ФЗ «О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ональных 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х»;</w:t>
            </w:r>
          </w:p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едеральный закон от 27.07.2006    №149-ФЗ «Об информации, информационных технологиях и о защите информации»;</w:t>
            </w:r>
          </w:p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становление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ации от 15.09.2008 №687</w:t>
            </w:r>
          </w:p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Положения об особенностях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аботки пе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ых данных, осуществляемой без 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я средств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атизации»;</w:t>
            </w:r>
          </w:p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становление Правительства Российской Федерации от 21.03.2012 №211 «Об у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ждении перечня мер,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х на 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ие выполнения обязанностей, предусмотренных Федеральным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оном «О пе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ых данных» и принятыми в соответствии с ним 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правовыми актами, опер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ами, явл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ися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ыми или муниципальными органами»;</w:t>
            </w:r>
          </w:p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становление Правительства Российской Федерации от 01.11.2012 № 1119 «Об утверждении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бований к защите персональных данных при их обработке в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ционных системах пе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ых 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»; </w:t>
            </w:r>
          </w:p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иказ Ф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ральной службы по надзоры в сфере связи,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формационных технологий и 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совых ком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каций от 05.09.2013 №996 «Об утверждении требований и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тодов по обез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чиванию пе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ых данных»</w:t>
            </w: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письмо о внесении и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й в сведения, содержащиеся в реестре операторов, 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ляющих обработку персональных дан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сведений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иденциального ха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р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защищаемых информационных рес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порядке организации и пров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я работ по защите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иденциальной ин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технолог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процесса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тки информ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средств защиты информ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орган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онно-распоря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докумен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выдачи эл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ронных идентифика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ство о не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лашении сведений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иденциального хар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ра и персональных дан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ство должностного лица, непосредственно осуществляющего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тку персональных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, в случае растор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я с ним трудового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вора прекратить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тку персональных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, ставших изв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ми ему в связи с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лнением должностных обязанност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 информ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безопас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по защите информации от утечки по техническим канала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конфи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альной информ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па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защит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прове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ю антивирусного 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ро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о порядке технического обслу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техническ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луживания средств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слительной тех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 на внесение из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ний в состав ап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но-программных средств информационных систе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б удалении ин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ции (остаточной), 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вшейся на диске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ьютер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установки обору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проверки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авности и техн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ого обслужи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 резервного копир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резервируемой информ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инст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и администратора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ормационной безо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 (далее- ИБ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орган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и работы с матер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ми носителям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по орган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и работы с элект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ми носителям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разрешенного к использованию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раммного обеспечения</w:t>
            </w:r>
          </w:p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обеспе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безопасности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альных данных при 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ботке в информ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нных системах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льных дан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я о порядке удаления (изменения) персонифицированных записей из (в)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онных системах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нальных данных (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е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Д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б удалении (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тожении) персониф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ованных записе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Дн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ка об исполнении заявлений от субъектов персональных данны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Дн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информ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систем персон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дан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ц, имеющих доступ к персональным данны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мещений, в которых осуществляется обработка персональных данных, с указанием лиц, имеющих допуск в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помещ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мест хранения материальных носителей персональных дан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щений субъектов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нальных данных на предоставление доступа к своим персональным данным</w:t>
            </w:r>
          </w:p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комиссии по установлению уровн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щенности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онных систем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льных дан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ие субъекта персональных данных (дале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а обработку персон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данных, в том числе:</w:t>
            </w:r>
          </w:p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биометрических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;</w:t>
            </w:r>
          </w:p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специальных кат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й;</w:t>
            </w:r>
          </w:p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трансграничную п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чу;</w:t>
            </w:r>
          </w:p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размещение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ции о субъек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доступных ист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ах дан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 выявления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дентов информ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безопасности ин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ционных систем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нальных дан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а данных об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денте информ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безопас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миссии по уничтожению носителей персональных дан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ведения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уктажа по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онной безопас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проведения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уктажа по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онной безопасност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разреш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й системе допуска</w:t>
            </w:r>
          </w:p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постоянных пользователей инфор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онных систем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ьных данных, и 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ленные им права к информационным и т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ческим ресурсам. Матрица разграничения доступ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на создание учетной записи поль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е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на изменение прав доступа учетной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ис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на блокировку учетной запис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ссмотрения запросов субъектов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нальных данных или их представител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об уни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ж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об устр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допущенных на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ений при обработке персональных дан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субъекта персональных данных об обработке его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альных данных    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субъекта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нальных данных об ознакомлении с обрабатываемой информацией, составляющей его персональные данные</w:t>
            </w:r>
          </w:p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осуществления внутреннего контроля соответствия обработки персональных да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ям к защите персональных данных, установленным от 27.07.2006 Федеральным законом №152-ФЗ                                         «О персональных данных»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внутренних пр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к состояния защиты персональных дан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роведения внутренней проверки условий обработки п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нальных дан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и персональных данных, обрабатыв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ых в связи с реали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ей трудовых отно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, а также в связи с оказанием государ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или муниципальных услуг и осуществлением государственных или муниципальных фу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должностей служащих, замещение которых предусмат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ет осуществление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ботки персональных данных либо ос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е доступа к пер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льным данны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мероп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й по контролю за 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лнением правил об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тки персональных 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тупа слу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их в помещения, в 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рых ведется обработка персональных дан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работы с о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ичен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Дн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одготовки к самостоятельной работе со средствами крип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рафической защиты 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ормации (далее - СКЗ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FontStyle13"/>
                <w:sz w:val="28"/>
                <w:szCs w:val="28"/>
              </w:rPr>
              <w:t xml:space="preserve">Приказ о назначении лиц, ответственных за организацию обработки персональных данных с использов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З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о допуске к самостоятельной работе с СКЗ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миссии по допуску к самостоя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работе с СКЗ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работы с СКЗ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ц, допу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к работе с СКЗ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помещений,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еленных для исполь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 СКЗИ и хранения ключевых документов к ни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кземпля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а средств кр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графической защиты информации, эксплу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онной и технической документации к СКЗИ, ключевых докумен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и уни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ния носителей с к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вой информаци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выдачи нос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й с ключевой инф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ци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ключей от режимных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ще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ета хранилищ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чи-сдачи ключей от режимных помеще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чи-сдачи ключей от хранилищ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ввода в эксплу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ю СКЗ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восстановления связи в случае ком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тации действующих ключей к СКЗ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б обеспе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и безопасности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ступной информ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риказ о назначении лиц, ответственных за организацию обработки персональных дан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Акт(ы) о выделении к уничтожению дел, не подлежащих хранению (на бумажных носите</w:t>
            </w:r>
            <w:r>
              <w:rPr>
                <w:rStyle w:val="FontStyle13"/>
                <w:sz w:val="28"/>
                <w:szCs w:val="28"/>
              </w:rPr>
              <w:softHyphen/>
              <w:t>лях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F3" w:rsidRDefault="00F17BF3">
            <w:pPr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Документы оператора, определяющие места хранения и лиц, ответ</w:t>
            </w:r>
            <w:r>
              <w:rPr>
                <w:rStyle w:val="FontStyle13"/>
                <w:sz w:val="28"/>
                <w:szCs w:val="28"/>
              </w:rPr>
              <w:softHyphen/>
              <w:t>ственных за хранение персональных данных, обработка которых осу</w:t>
            </w:r>
            <w:r>
              <w:rPr>
                <w:rStyle w:val="FontStyle13"/>
                <w:sz w:val="28"/>
                <w:szCs w:val="28"/>
              </w:rPr>
              <w:softHyphen/>
              <w:t>ществляется без исполь</w:t>
            </w:r>
            <w:r>
              <w:rPr>
                <w:rStyle w:val="FontStyle13"/>
                <w:sz w:val="28"/>
                <w:szCs w:val="28"/>
              </w:rPr>
              <w:softHyphen/>
              <w:t>зования средств автома</w:t>
            </w:r>
            <w:r>
              <w:rPr>
                <w:rStyle w:val="FontStyle13"/>
                <w:sz w:val="28"/>
                <w:szCs w:val="28"/>
              </w:rPr>
              <w:softHyphen/>
              <w:t>тизации</w:t>
            </w:r>
          </w:p>
          <w:p w:rsidR="00F17BF3" w:rsidRDefault="00F17BF3">
            <w:pPr>
              <w:spacing w:line="240" w:lineRule="auto"/>
              <w:rPr>
                <w:rStyle w:val="FontStyle13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Список лиц, ведущих об</w:t>
            </w:r>
            <w:r>
              <w:rPr>
                <w:rStyle w:val="FontStyle13"/>
                <w:sz w:val="28"/>
                <w:szCs w:val="28"/>
              </w:rPr>
              <w:softHyphen/>
              <w:t>работку персональных данных без использова</w:t>
            </w:r>
            <w:r>
              <w:rPr>
                <w:rStyle w:val="FontStyle13"/>
                <w:sz w:val="28"/>
                <w:szCs w:val="28"/>
              </w:rPr>
              <w:softHyphen/>
              <w:t>ния средств автоматиза</w:t>
            </w:r>
            <w:r>
              <w:rPr>
                <w:rStyle w:val="FontStyle13"/>
                <w:sz w:val="28"/>
                <w:szCs w:val="28"/>
              </w:rPr>
              <w:softHyphen/>
              <w:t>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Исполнение требований законодательства по тех</w:t>
            </w:r>
            <w:r>
              <w:rPr>
                <w:rStyle w:val="FontStyle13"/>
                <w:sz w:val="28"/>
                <w:szCs w:val="28"/>
              </w:rPr>
              <w:softHyphen/>
              <w:t>нической защите инфор</w:t>
            </w:r>
            <w:r>
              <w:rPr>
                <w:rStyle w:val="FontStyle13"/>
                <w:sz w:val="28"/>
                <w:szCs w:val="28"/>
              </w:rPr>
              <w:softHyphen/>
              <w:t xml:space="preserve">мации в части установки </w:t>
            </w:r>
            <w:r>
              <w:rPr>
                <w:rStyle w:val="FontStyle13"/>
                <w:sz w:val="28"/>
                <w:szCs w:val="28"/>
              </w:rPr>
              <w:lastRenderedPageBreak/>
              <w:t>и настройки необходи</w:t>
            </w:r>
            <w:r>
              <w:rPr>
                <w:rStyle w:val="FontStyle13"/>
                <w:sz w:val="28"/>
                <w:szCs w:val="28"/>
              </w:rPr>
              <w:softHyphen/>
              <w:t>мого количества средств защиты информации, СКЗ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одель угро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одель нарушите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писание системы за</w:t>
            </w:r>
            <w:r>
              <w:rPr>
                <w:rStyle w:val="FontStyle13"/>
                <w:sz w:val="28"/>
                <w:szCs w:val="28"/>
              </w:rPr>
              <w:softHyphen/>
              <w:t>щиты персональных дан</w:t>
            </w:r>
            <w:r>
              <w:rPr>
                <w:rStyle w:val="FontStyle13"/>
                <w:sz w:val="28"/>
                <w:szCs w:val="28"/>
              </w:rPr>
              <w:softHyphen/>
              <w:t>ны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публикование доку</w:t>
            </w:r>
            <w:r>
              <w:rPr>
                <w:rStyle w:val="FontStyle13"/>
                <w:sz w:val="28"/>
                <w:szCs w:val="28"/>
              </w:rPr>
              <w:softHyphen/>
              <w:t>ментов на официальном Интернет-сайте образо</w:t>
            </w:r>
            <w:r>
              <w:rPr>
                <w:rStyle w:val="FontStyle13"/>
                <w:sz w:val="28"/>
                <w:szCs w:val="28"/>
              </w:rPr>
              <w:softHyphen/>
              <w:t>вательной организ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BF3" w:rsidTr="00F17BF3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печатывание помеще</w:t>
            </w:r>
            <w:r>
              <w:rPr>
                <w:rStyle w:val="FontStyle13"/>
                <w:sz w:val="28"/>
                <w:szCs w:val="28"/>
              </w:rPr>
              <w:softHyphen/>
              <w:t>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F3" w:rsidRDefault="00F17BF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BF3" w:rsidRDefault="00F17BF3" w:rsidP="00F17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BF3" w:rsidRDefault="00F17BF3" w:rsidP="00F17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7BF3" w:rsidRDefault="00F17BF3" w:rsidP="00F17B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Муль</w:t>
      </w:r>
      <w:proofErr w:type="spellEnd"/>
    </w:p>
    <w:p w:rsidR="00D64953" w:rsidRPr="00F17BF3" w:rsidRDefault="00D64953" w:rsidP="00F17BF3">
      <w:bookmarkStart w:id="0" w:name="_GoBack"/>
      <w:bookmarkEnd w:id="0"/>
    </w:p>
    <w:sectPr w:rsidR="00D64953" w:rsidRPr="00F17BF3" w:rsidSect="000A046B">
      <w:headerReference w:type="default" r:id="rId8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B8" w:rsidRDefault="007659B8" w:rsidP="00B12367">
      <w:pPr>
        <w:spacing w:after="0" w:line="240" w:lineRule="auto"/>
      </w:pPr>
      <w:r>
        <w:separator/>
      </w:r>
    </w:p>
  </w:endnote>
  <w:endnote w:type="continuationSeparator" w:id="0">
    <w:p w:rsidR="007659B8" w:rsidRDefault="007659B8" w:rsidP="00B1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B8" w:rsidRDefault="007659B8" w:rsidP="00B12367">
      <w:pPr>
        <w:spacing w:after="0" w:line="240" w:lineRule="auto"/>
      </w:pPr>
      <w:r>
        <w:separator/>
      </w:r>
    </w:p>
  </w:footnote>
  <w:footnote w:type="continuationSeparator" w:id="0">
    <w:p w:rsidR="007659B8" w:rsidRDefault="007659B8" w:rsidP="00B1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FE2" w:rsidRDefault="00973FE2" w:rsidP="00973FE2">
    <w:pPr>
      <w:pStyle w:val="a8"/>
      <w:jc w:val="right"/>
    </w:pPr>
  </w:p>
  <w:p w:rsidR="00B12367" w:rsidRDefault="00B123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6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EE018D"/>
    <w:multiLevelType w:val="hybridMultilevel"/>
    <w:tmpl w:val="D7628B4E"/>
    <w:lvl w:ilvl="0" w:tplc="37FE712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D5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17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5F15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D250A1"/>
    <w:multiLevelType w:val="hybridMultilevel"/>
    <w:tmpl w:val="C2746D12"/>
    <w:lvl w:ilvl="0" w:tplc="BFDCE9E0">
      <w:start w:val="1"/>
      <w:numFmt w:val="decimal"/>
      <w:lvlText w:val="%1."/>
      <w:lvlJc w:val="left"/>
      <w:pPr>
        <w:ind w:left="11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67" w:hanging="360"/>
      </w:pPr>
    </w:lvl>
    <w:lvl w:ilvl="2" w:tplc="0419001B" w:tentative="1">
      <w:start w:val="1"/>
      <w:numFmt w:val="lowerRoman"/>
      <w:lvlText w:val="%3."/>
      <w:lvlJc w:val="right"/>
      <w:pPr>
        <w:ind w:left="12987" w:hanging="180"/>
      </w:pPr>
    </w:lvl>
    <w:lvl w:ilvl="3" w:tplc="0419000F" w:tentative="1">
      <w:start w:val="1"/>
      <w:numFmt w:val="decimal"/>
      <w:lvlText w:val="%4."/>
      <w:lvlJc w:val="left"/>
      <w:pPr>
        <w:ind w:left="13707" w:hanging="360"/>
      </w:pPr>
    </w:lvl>
    <w:lvl w:ilvl="4" w:tplc="04190019" w:tentative="1">
      <w:start w:val="1"/>
      <w:numFmt w:val="lowerLetter"/>
      <w:lvlText w:val="%5."/>
      <w:lvlJc w:val="left"/>
      <w:pPr>
        <w:ind w:left="14427" w:hanging="360"/>
      </w:pPr>
    </w:lvl>
    <w:lvl w:ilvl="5" w:tplc="0419001B" w:tentative="1">
      <w:start w:val="1"/>
      <w:numFmt w:val="lowerRoman"/>
      <w:lvlText w:val="%6."/>
      <w:lvlJc w:val="right"/>
      <w:pPr>
        <w:ind w:left="15147" w:hanging="180"/>
      </w:pPr>
    </w:lvl>
    <w:lvl w:ilvl="6" w:tplc="0419000F" w:tentative="1">
      <w:start w:val="1"/>
      <w:numFmt w:val="decimal"/>
      <w:lvlText w:val="%7."/>
      <w:lvlJc w:val="left"/>
      <w:pPr>
        <w:ind w:left="15867" w:hanging="360"/>
      </w:pPr>
    </w:lvl>
    <w:lvl w:ilvl="7" w:tplc="04190019" w:tentative="1">
      <w:start w:val="1"/>
      <w:numFmt w:val="lowerLetter"/>
      <w:lvlText w:val="%8."/>
      <w:lvlJc w:val="left"/>
      <w:pPr>
        <w:ind w:left="16587" w:hanging="360"/>
      </w:pPr>
    </w:lvl>
    <w:lvl w:ilvl="8" w:tplc="0419001B" w:tentative="1">
      <w:start w:val="1"/>
      <w:numFmt w:val="lowerRoman"/>
      <w:lvlText w:val="%9."/>
      <w:lvlJc w:val="right"/>
      <w:pPr>
        <w:ind w:left="17307" w:hanging="180"/>
      </w:pPr>
    </w:lvl>
  </w:abstractNum>
  <w:abstractNum w:abstractNumId="6" w15:restartNumberingAfterBreak="0">
    <w:nsid w:val="42254DB0"/>
    <w:multiLevelType w:val="hybridMultilevel"/>
    <w:tmpl w:val="5484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1199A"/>
    <w:multiLevelType w:val="hybridMultilevel"/>
    <w:tmpl w:val="24482122"/>
    <w:lvl w:ilvl="0" w:tplc="A7064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1970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9777DA"/>
    <w:multiLevelType w:val="hybridMultilevel"/>
    <w:tmpl w:val="18A86088"/>
    <w:lvl w:ilvl="0" w:tplc="79B46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62"/>
    <w:rsid w:val="00016EA3"/>
    <w:rsid w:val="0005024C"/>
    <w:rsid w:val="00051889"/>
    <w:rsid w:val="00091F61"/>
    <w:rsid w:val="000A046B"/>
    <w:rsid w:val="000B33B7"/>
    <w:rsid w:val="000F411D"/>
    <w:rsid w:val="001132EE"/>
    <w:rsid w:val="00206F1B"/>
    <w:rsid w:val="00225C93"/>
    <w:rsid w:val="0024348C"/>
    <w:rsid w:val="00243DBE"/>
    <w:rsid w:val="00265ABB"/>
    <w:rsid w:val="0028131A"/>
    <w:rsid w:val="00293D97"/>
    <w:rsid w:val="002A23FD"/>
    <w:rsid w:val="002B6EDB"/>
    <w:rsid w:val="002F2867"/>
    <w:rsid w:val="00300579"/>
    <w:rsid w:val="00325AE1"/>
    <w:rsid w:val="00365A57"/>
    <w:rsid w:val="003C3C84"/>
    <w:rsid w:val="003D4D5B"/>
    <w:rsid w:val="004008FA"/>
    <w:rsid w:val="004201C4"/>
    <w:rsid w:val="0046701F"/>
    <w:rsid w:val="004F35BA"/>
    <w:rsid w:val="004F3600"/>
    <w:rsid w:val="00527DD9"/>
    <w:rsid w:val="0055635A"/>
    <w:rsid w:val="005634A7"/>
    <w:rsid w:val="00570216"/>
    <w:rsid w:val="005879AD"/>
    <w:rsid w:val="006104E2"/>
    <w:rsid w:val="00657345"/>
    <w:rsid w:val="00670B81"/>
    <w:rsid w:val="00691BDA"/>
    <w:rsid w:val="00711AE0"/>
    <w:rsid w:val="007245F0"/>
    <w:rsid w:val="007659B8"/>
    <w:rsid w:val="0079696F"/>
    <w:rsid w:val="007A4F52"/>
    <w:rsid w:val="007B0862"/>
    <w:rsid w:val="007F31A6"/>
    <w:rsid w:val="007F515F"/>
    <w:rsid w:val="00815269"/>
    <w:rsid w:val="00836B2A"/>
    <w:rsid w:val="00891AF2"/>
    <w:rsid w:val="008A183B"/>
    <w:rsid w:val="00967F57"/>
    <w:rsid w:val="00973FE2"/>
    <w:rsid w:val="009C451B"/>
    <w:rsid w:val="009C64F0"/>
    <w:rsid w:val="00A2185E"/>
    <w:rsid w:val="00A30B38"/>
    <w:rsid w:val="00A454A1"/>
    <w:rsid w:val="00AC592A"/>
    <w:rsid w:val="00AF1AE1"/>
    <w:rsid w:val="00B12367"/>
    <w:rsid w:val="00B16B6C"/>
    <w:rsid w:val="00B41AF2"/>
    <w:rsid w:val="00B7333E"/>
    <w:rsid w:val="00BD5DC4"/>
    <w:rsid w:val="00BE490E"/>
    <w:rsid w:val="00BE6A82"/>
    <w:rsid w:val="00C17D94"/>
    <w:rsid w:val="00C32703"/>
    <w:rsid w:val="00C52F74"/>
    <w:rsid w:val="00C67E83"/>
    <w:rsid w:val="00C8675F"/>
    <w:rsid w:val="00CD423E"/>
    <w:rsid w:val="00D02903"/>
    <w:rsid w:val="00D0376A"/>
    <w:rsid w:val="00D62858"/>
    <w:rsid w:val="00D64953"/>
    <w:rsid w:val="00D64A5A"/>
    <w:rsid w:val="00D72FC8"/>
    <w:rsid w:val="00D74243"/>
    <w:rsid w:val="00DA43D4"/>
    <w:rsid w:val="00DC2FBD"/>
    <w:rsid w:val="00DF592B"/>
    <w:rsid w:val="00E240C9"/>
    <w:rsid w:val="00E544C1"/>
    <w:rsid w:val="00E84D06"/>
    <w:rsid w:val="00E96696"/>
    <w:rsid w:val="00EA12AB"/>
    <w:rsid w:val="00EB2EEA"/>
    <w:rsid w:val="00F17BF3"/>
    <w:rsid w:val="00F4175D"/>
    <w:rsid w:val="00F550FE"/>
    <w:rsid w:val="00F56350"/>
    <w:rsid w:val="00F579FC"/>
    <w:rsid w:val="00FB28BB"/>
    <w:rsid w:val="00FC3777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907878-9C47-43CE-8374-0ACC0B27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BF3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325AE1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FC8"/>
    <w:pPr>
      <w:ind w:left="720"/>
      <w:contextualSpacing/>
    </w:pPr>
  </w:style>
  <w:style w:type="table" w:styleId="a4">
    <w:name w:val="Table Grid"/>
    <w:basedOn w:val="a1"/>
    <w:uiPriority w:val="39"/>
    <w:rsid w:val="002B6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091F61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64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495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A12AB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4"/>
      <w:lang w:bidi="en-US"/>
    </w:rPr>
  </w:style>
  <w:style w:type="paragraph" w:styleId="a8">
    <w:name w:val="header"/>
    <w:basedOn w:val="a"/>
    <w:link w:val="a9"/>
    <w:uiPriority w:val="99"/>
    <w:unhideWhenUsed/>
    <w:rsid w:val="00B1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2367"/>
  </w:style>
  <w:style w:type="paragraph" w:styleId="aa">
    <w:name w:val="footer"/>
    <w:basedOn w:val="a"/>
    <w:link w:val="ab"/>
    <w:uiPriority w:val="99"/>
    <w:unhideWhenUsed/>
    <w:rsid w:val="00B12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2367"/>
  </w:style>
  <w:style w:type="character" w:customStyle="1" w:styleId="10">
    <w:name w:val="Заголовок 1 Знак"/>
    <w:basedOn w:val="a0"/>
    <w:link w:val="1"/>
    <w:rsid w:val="00325AE1"/>
    <w:rPr>
      <w:rFonts w:ascii="Times New Roman" w:eastAsia="Arial Unicode MS" w:hAnsi="Times New Roman" w:cs="Times New Roman"/>
      <w:sz w:val="28"/>
      <w:szCs w:val="24"/>
      <w:lang w:val="x-none" w:eastAsia="x-none"/>
    </w:rPr>
  </w:style>
  <w:style w:type="paragraph" w:styleId="ac">
    <w:name w:val="Title"/>
    <w:basedOn w:val="a"/>
    <w:link w:val="ad"/>
    <w:qFormat/>
    <w:rsid w:val="00325A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325AE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A96C-F81A-4043-925B-F7D0064F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енко Иван Юрьевич</dc:creator>
  <cp:keywords/>
  <dc:description/>
  <cp:lastModifiedBy>Дмитрий Валерьевич Фролов</cp:lastModifiedBy>
  <cp:revision>4</cp:revision>
  <cp:lastPrinted>2020-12-30T06:13:00Z</cp:lastPrinted>
  <dcterms:created xsi:type="dcterms:W3CDTF">2021-01-12T09:21:00Z</dcterms:created>
  <dcterms:modified xsi:type="dcterms:W3CDTF">2021-01-15T08:43:00Z</dcterms:modified>
</cp:coreProperties>
</file>